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72" w:rsidRPr="001D5B3C" w:rsidRDefault="007F6660">
      <w:pPr>
        <w:spacing w:after="0" w:line="239" w:lineRule="auto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D5B3C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039</wp:posOffset>
            </wp:positionH>
            <wp:positionV relativeFrom="paragraph">
              <wp:posOffset>-138532</wp:posOffset>
            </wp:positionV>
            <wp:extent cx="1107491" cy="1433780"/>
            <wp:effectExtent l="19050" t="0" r="0" b="0"/>
            <wp:wrapNone/>
            <wp:docPr id="1" name="Picture 0" descr="IMG-201606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11-WA0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91" cy="14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F72" w:rsidRDefault="007F6660" w:rsidP="00147273">
      <w:pPr>
        <w:spacing w:after="0" w:line="239" w:lineRule="auto"/>
        <w:ind w:left="0"/>
        <w:outlineLvl w:val="0"/>
        <w:rPr>
          <w:rFonts w:ascii="Times New Roman" w:hAnsi="Times New Roman"/>
          <w:b/>
          <w:color w:val="002060"/>
          <w:sz w:val="36"/>
          <w:szCs w:val="32"/>
        </w:rPr>
      </w:pPr>
      <w:r w:rsidRPr="009C10C4">
        <w:rPr>
          <w:rFonts w:ascii="Times New Roman" w:hAnsi="Times New Roman"/>
          <w:b/>
          <w:color w:val="002060"/>
          <w:sz w:val="36"/>
          <w:szCs w:val="32"/>
        </w:rPr>
        <w:t xml:space="preserve">MUHAMMAD </w:t>
      </w:r>
    </w:p>
    <w:p w:rsidR="006D00B8" w:rsidRPr="009C10C4" w:rsidRDefault="006D00B8" w:rsidP="006D00B8">
      <w:pPr>
        <w:spacing w:after="0" w:line="239" w:lineRule="auto"/>
        <w:ind w:left="0"/>
        <w:outlineLvl w:val="0"/>
        <w:rPr>
          <w:rFonts w:ascii="Times New Roman" w:hAnsi="Times New Roman"/>
          <w:b/>
          <w:color w:val="002060"/>
          <w:sz w:val="36"/>
          <w:szCs w:val="32"/>
        </w:rPr>
      </w:pPr>
      <w:hyperlink r:id="rId8" w:history="1">
        <w:r w:rsidRPr="00EE08B3">
          <w:rPr>
            <w:rStyle w:val="Hyperlink"/>
            <w:rFonts w:ascii="Times New Roman" w:hAnsi="Times New Roman"/>
            <w:b/>
            <w:sz w:val="36"/>
            <w:szCs w:val="32"/>
          </w:rPr>
          <w:t>MUHAMMAD.307084@2freemail.com</w:t>
        </w:r>
      </w:hyperlink>
      <w:r>
        <w:rPr>
          <w:rFonts w:ascii="Times New Roman" w:hAnsi="Times New Roman"/>
          <w:b/>
          <w:color w:val="002060"/>
          <w:sz w:val="36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002060"/>
          <w:sz w:val="36"/>
          <w:szCs w:val="32"/>
        </w:rPr>
        <w:t xml:space="preserve"> </w:t>
      </w:r>
      <w:r w:rsidRPr="006D00B8">
        <w:rPr>
          <w:rFonts w:ascii="Times New Roman" w:hAnsi="Times New Roman"/>
          <w:b/>
          <w:color w:val="002060"/>
          <w:sz w:val="36"/>
          <w:szCs w:val="32"/>
        </w:rPr>
        <w:tab/>
      </w:r>
      <w:r w:rsidRPr="009C10C4">
        <w:rPr>
          <w:rFonts w:ascii="Times New Roman" w:hAnsi="Times New Roman"/>
          <w:b/>
          <w:color w:val="002060"/>
          <w:sz w:val="36"/>
          <w:szCs w:val="32"/>
        </w:rPr>
        <w:t xml:space="preserve"> </w:t>
      </w:r>
    </w:p>
    <w:p w:rsidR="006D00B8" w:rsidRPr="009C10C4" w:rsidRDefault="006D00B8" w:rsidP="00147273">
      <w:pPr>
        <w:spacing w:after="0" w:line="239" w:lineRule="auto"/>
        <w:ind w:left="0"/>
        <w:outlineLvl w:val="0"/>
        <w:rPr>
          <w:rFonts w:ascii="Times New Roman" w:hAnsi="Times New Roman"/>
          <w:b/>
          <w:color w:val="002060"/>
          <w:sz w:val="36"/>
          <w:szCs w:val="32"/>
        </w:rPr>
      </w:pPr>
    </w:p>
    <w:p w:rsidR="00B23F72" w:rsidRPr="001D5B3C" w:rsidRDefault="00B23F72">
      <w:pPr>
        <w:spacing w:after="0" w:line="239" w:lineRule="auto"/>
        <w:outlineLv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C54C25" w:rsidRPr="001D5B3C" w:rsidRDefault="007F6660" w:rsidP="00147273">
      <w:pPr>
        <w:spacing w:after="0" w:line="239" w:lineRule="auto"/>
        <w:ind w:left="0"/>
        <w:outlineLvl w:val="0"/>
        <w:rPr>
          <w:rFonts w:ascii="Times New Roman" w:hAnsi="Times New Roman"/>
          <w:b/>
          <w:i/>
          <w:color w:val="000000" w:themeColor="text1"/>
        </w:rPr>
      </w:pPr>
      <w:r w:rsidRPr="00C74E78">
        <w:rPr>
          <w:rFonts w:ascii="Times New Roman" w:hAnsi="Times New Roman"/>
          <w:b/>
          <w:color w:val="7030A0"/>
          <w:sz w:val="24"/>
          <w:szCs w:val="24"/>
        </w:rPr>
        <w:t>PERSONAL DETAILS</w:t>
      </w:r>
      <w:r w:rsidRPr="001D5B3C">
        <w:rPr>
          <w:rFonts w:ascii="Times New Roman" w:hAnsi="Times New Roman"/>
          <w:b/>
          <w:i/>
          <w:color w:val="000000" w:themeColor="text1"/>
        </w:rPr>
        <w:t>:</w:t>
      </w:r>
    </w:p>
    <w:p w:rsidR="00B23F72" w:rsidRPr="001D5B3C" w:rsidRDefault="00B23F72">
      <w:pPr>
        <w:spacing w:after="0" w:line="1" w:lineRule="exact"/>
        <w:rPr>
          <w:rFonts w:ascii="Times New Roman" w:hAnsi="Times New Roman"/>
          <w:i/>
          <w:color w:val="000000" w:themeColor="text1"/>
        </w:rPr>
      </w:pPr>
    </w:p>
    <w:p w:rsidR="00C54C25" w:rsidRPr="0005024C" w:rsidRDefault="00196619" w:rsidP="00C54C25">
      <w:pPr>
        <w:pStyle w:val="ListParagraph"/>
        <w:numPr>
          <w:ilvl w:val="0"/>
          <w:numId w:val="4"/>
        </w:numPr>
        <w:spacing w:after="0" w:line="239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Profession:</w:t>
      </w:r>
      <w:r w:rsidR="00A773AF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Electrical Engineer</w:t>
      </w:r>
    </w:p>
    <w:p w:rsidR="00D91A24" w:rsidRPr="0005024C" w:rsidRDefault="00C54C25" w:rsidP="00E30324">
      <w:pPr>
        <w:pStyle w:val="ListParagraph"/>
        <w:numPr>
          <w:ilvl w:val="0"/>
          <w:numId w:val="4"/>
        </w:numPr>
        <w:spacing w:after="0" w:line="239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Status</w:t>
      </w:r>
      <w:r w:rsidR="00DC2836" w:rsidRPr="0005024C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C2836" w:rsidRPr="0005024C">
        <w:rPr>
          <w:rFonts w:ascii="Times New Roman" w:hAnsi="Times New Roman"/>
          <w:color w:val="000000" w:themeColor="text1"/>
          <w:sz w:val="20"/>
          <w:szCs w:val="20"/>
        </w:rPr>
        <w:t>employment visa</w:t>
      </w:r>
    </w:p>
    <w:p w:rsidR="00B23F72" w:rsidRPr="0005024C" w:rsidRDefault="007F6660">
      <w:pPr>
        <w:pStyle w:val="ListParagraph"/>
        <w:numPr>
          <w:ilvl w:val="0"/>
          <w:numId w:val="4"/>
        </w:numPr>
        <w:spacing w:after="0" w:line="239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DOB: 24/04/1990</w:t>
      </w:r>
    </w:p>
    <w:p w:rsidR="0018291C" w:rsidRPr="0005024C" w:rsidRDefault="00A773AF">
      <w:pPr>
        <w:pStyle w:val="ListParagraph"/>
        <w:numPr>
          <w:ilvl w:val="0"/>
          <w:numId w:val="4"/>
        </w:numPr>
        <w:spacing w:after="0" w:line="239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Location:</w:t>
      </w:r>
      <w:r w:rsidR="00BF6D9A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>Dubai</w:t>
      </w:r>
    </w:p>
    <w:p w:rsidR="00B23F72" w:rsidRPr="0005024C" w:rsidRDefault="007F6660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Nationality: Pakistani</w:t>
      </w:r>
    </w:p>
    <w:p w:rsidR="00B23F72" w:rsidRPr="001D5B3C" w:rsidRDefault="007F6660" w:rsidP="00147273">
      <w:pPr>
        <w:spacing w:after="0" w:line="239" w:lineRule="auto"/>
        <w:ind w:left="0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4E78">
        <w:rPr>
          <w:rFonts w:ascii="Times New Roman" w:hAnsi="Times New Roman"/>
          <w:b/>
          <w:color w:val="7030A0"/>
          <w:sz w:val="24"/>
          <w:szCs w:val="24"/>
          <w:u w:val="single"/>
        </w:rPr>
        <w:t>PERSONAL SUMMARY</w:t>
      </w:r>
      <w:r w:rsidRPr="001D5B3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:</w:t>
      </w:r>
    </w:p>
    <w:p w:rsidR="00B23F72" w:rsidRPr="001D5B3C" w:rsidRDefault="00B23F72">
      <w:pPr>
        <w:spacing w:after="0" w:line="341" w:lineRule="exac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23F72" w:rsidRPr="0005024C" w:rsidRDefault="007F6660" w:rsidP="00660032">
      <w:pPr>
        <w:spacing w:after="0" w:line="26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05024C">
        <w:rPr>
          <w:rFonts w:ascii="Times New Roman" w:hAnsi="Times New Roman"/>
          <w:color w:val="000000" w:themeColor="text1"/>
          <w:sz w:val="20"/>
          <w:szCs w:val="20"/>
        </w:rPr>
        <w:t>A highly efficient, hardworking and talented electrical engineer with a comprehensive understanding of design processes and also manufacturing and construction methods.</w:t>
      </w:r>
      <w:proofErr w:type="gramEnd"/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Possessing a good team spirit, deadline </w:t>
      </w:r>
      <w:proofErr w:type="gramStart"/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orientated </w:t>
      </w:r>
      <w:r w:rsidR="00374EC8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>to</w:t>
      </w:r>
      <w:proofErr w:type="gramEnd"/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find a challenging &amp; suitable engineering position with an ambitious company that offers opportunities for career development and advancement.</w:t>
      </w:r>
    </w:p>
    <w:p w:rsidR="00B23F72" w:rsidRPr="001D5B3C" w:rsidRDefault="00B23F72">
      <w:pPr>
        <w:spacing w:after="0" w:line="229" w:lineRule="auto"/>
        <w:ind w:right="780"/>
        <w:rPr>
          <w:rFonts w:ascii="Times New Roman" w:hAnsi="Times New Roman"/>
          <w:color w:val="000000" w:themeColor="text1"/>
        </w:rPr>
      </w:pPr>
    </w:p>
    <w:p w:rsidR="00B23F72" w:rsidRPr="00C74E78" w:rsidRDefault="007F6660" w:rsidP="00147273">
      <w:pPr>
        <w:spacing w:after="0" w:line="239" w:lineRule="auto"/>
        <w:ind w:left="0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C74E78">
        <w:rPr>
          <w:rFonts w:ascii="Times New Roman" w:hAnsi="Times New Roman"/>
          <w:b/>
          <w:color w:val="7030A0"/>
          <w:u w:val="single"/>
        </w:rPr>
        <w:t>ACADEMIC QUALIFICATIONS</w:t>
      </w:r>
    </w:p>
    <w:p w:rsidR="00B23F72" w:rsidRPr="00C74E78" w:rsidRDefault="00B23F72">
      <w:pPr>
        <w:spacing w:after="0" w:line="239" w:lineRule="auto"/>
        <w:rPr>
          <w:rFonts w:ascii="Times New Roman" w:hAnsi="Times New Roman"/>
          <w:b/>
          <w:color w:val="7030A0"/>
          <w:u w:val="single"/>
        </w:rPr>
      </w:pPr>
    </w:p>
    <w:p w:rsidR="007932AD" w:rsidRPr="0005024C" w:rsidRDefault="007F6660" w:rsidP="008A5DC3">
      <w:pPr>
        <w:pStyle w:val="ListParagraph"/>
        <w:numPr>
          <w:ilvl w:val="0"/>
          <w:numId w:val="5"/>
        </w:numPr>
        <w:spacing w:after="0" w:line="285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b/>
          <w:color w:val="002060"/>
          <w:sz w:val="20"/>
          <w:szCs w:val="20"/>
        </w:rPr>
        <w:t>BS (HONS) ELECTRICAL</w:t>
      </w:r>
      <w:r w:rsidR="00F44B7B" w:rsidRPr="0005024C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Pr="0005024C">
        <w:rPr>
          <w:rFonts w:ascii="Times New Roman" w:hAnsi="Times New Roman"/>
          <w:b/>
          <w:color w:val="002060"/>
          <w:sz w:val="20"/>
          <w:szCs w:val="20"/>
        </w:rPr>
        <w:t>TECHNOLOGY</w:t>
      </w:r>
      <w:r w:rsidR="001D5B3C" w:rsidRPr="0005024C">
        <w:rPr>
          <w:rFonts w:ascii="Times New Roman" w:hAnsi="Times New Roman"/>
          <w:color w:val="000000" w:themeColor="text1"/>
          <w:sz w:val="20"/>
          <w:szCs w:val="20"/>
        </w:rPr>
        <w:t>(CGPA 3.1)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from </w:t>
      </w:r>
      <w:r w:rsidRPr="0005024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UNIVERSITY OF GUJRAT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91A24" w:rsidRPr="0005024C">
        <w:rPr>
          <w:rFonts w:ascii="Times New Roman" w:hAnsi="Times New Roman"/>
          <w:color w:val="000000" w:themeColor="text1"/>
          <w:sz w:val="20"/>
          <w:szCs w:val="20"/>
        </w:rPr>
        <w:t>(PK)</w:t>
      </w:r>
      <w:r w:rsidR="00EC4232" w:rsidRPr="0005024C">
        <w:rPr>
          <w:rFonts w:ascii="Times New Roman" w:hAnsi="Times New Roman"/>
          <w:color w:val="000000" w:themeColor="text1"/>
          <w:sz w:val="20"/>
          <w:szCs w:val="20"/>
        </w:rPr>
        <w:t>.(</w:t>
      </w:r>
      <w:r w:rsidR="00EC4232" w:rsidRPr="0005024C">
        <w:rPr>
          <w:rFonts w:ascii="Times New Roman" w:hAnsi="Times New Roman"/>
          <w:color w:val="002060"/>
          <w:sz w:val="20"/>
          <w:szCs w:val="20"/>
          <w:u w:val="single"/>
        </w:rPr>
        <w:t>attested from UAE Embassy</w:t>
      </w:r>
      <w:r w:rsidR="00EC4232" w:rsidRPr="0005024C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B23F72" w:rsidRPr="004522C8" w:rsidRDefault="007F6660" w:rsidP="008A5DC3">
      <w:pPr>
        <w:pStyle w:val="ListParagraph"/>
        <w:numPr>
          <w:ilvl w:val="0"/>
          <w:numId w:val="5"/>
        </w:numPr>
        <w:spacing w:after="0" w:line="285" w:lineRule="exact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3 years diploma of </w:t>
      </w:r>
      <w:r w:rsidRPr="0005024C">
        <w:rPr>
          <w:rFonts w:ascii="Times New Roman" w:hAnsi="Times New Roman"/>
          <w:b/>
          <w:color w:val="002060"/>
          <w:sz w:val="20"/>
          <w:szCs w:val="20"/>
          <w:u w:val="single"/>
        </w:rPr>
        <w:t>ASSOCIATE ENGINEER</w:t>
      </w:r>
      <w:r w:rsidR="00A9522E" w:rsidRPr="0005024C">
        <w:rPr>
          <w:rFonts w:ascii="Times New Roman" w:hAnsi="Times New Roman"/>
          <w:b/>
          <w:color w:val="FFC000"/>
          <w:sz w:val="20"/>
          <w:szCs w:val="20"/>
          <w:u w:val="single"/>
        </w:rPr>
        <w:t xml:space="preserve"> </w:t>
      </w:r>
      <w:r w:rsidRPr="0005024C">
        <w:rPr>
          <w:rFonts w:ascii="Times New Roman" w:hAnsi="Times New Roman"/>
          <w:sz w:val="20"/>
          <w:szCs w:val="20"/>
        </w:rPr>
        <w:t>in</w:t>
      </w:r>
      <w:r w:rsidR="00A9522E" w:rsidRPr="0005024C">
        <w:rPr>
          <w:rFonts w:ascii="Times New Roman" w:hAnsi="Times New Roman"/>
          <w:color w:val="FFC000"/>
          <w:sz w:val="20"/>
          <w:szCs w:val="20"/>
        </w:rPr>
        <w:t xml:space="preserve"> </w:t>
      </w:r>
      <w:r w:rsidRPr="0005024C">
        <w:rPr>
          <w:rFonts w:ascii="Times New Roman" w:hAnsi="Times New Roman"/>
          <w:b/>
          <w:color w:val="002060"/>
          <w:sz w:val="20"/>
          <w:szCs w:val="20"/>
          <w:u w:val="single"/>
        </w:rPr>
        <w:t>ELECTRONICS</w:t>
      </w:r>
      <w:r w:rsidR="008A5DC3">
        <w:rPr>
          <w:rFonts w:ascii="Times New Roman" w:hAnsi="Times New Roman"/>
          <w:color w:val="000000" w:themeColor="text1"/>
          <w:sz w:val="20"/>
          <w:szCs w:val="20"/>
        </w:rPr>
        <w:t xml:space="preserve"> from </w:t>
      </w:r>
      <w:r w:rsidR="008A5DC3" w:rsidRPr="004522C8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PUNJAB BOARD OF TECHNICAL EDUCATION</w:t>
      </w:r>
      <w:r w:rsidRPr="004522C8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.</w:t>
      </w:r>
    </w:p>
    <w:p w:rsidR="00B23F72" w:rsidRPr="001D5B3C" w:rsidRDefault="00B23F72" w:rsidP="001B6DC3">
      <w:pPr>
        <w:pStyle w:val="ListParagraph"/>
        <w:spacing w:after="0" w:line="285" w:lineRule="exact"/>
        <w:jc w:val="right"/>
        <w:rPr>
          <w:rFonts w:ascii="Times New Roman" w:hAnsi="Times New Roman"/>
          <w:color w:val="000000" w:themeColor="text1"/>
        </w:rPr>
      </w:pPr>
    </w:p>
    <w:p w:rsidR="00B23F72" w:rsidRPr="003B3A6F" w:rsidRDefault="007F6660" w:rsidP="00147273">
      <w:pPr>
        <w:spacing w:after="0" w:line="285" w:lineRule="exact"/>
        <w:ind w:left="0"/>
        <w:rPr>
          <w:rFonts w:ascii="Times New Roman" w:hAnsi="Times New Roman"/>
          <w:b/>
          <w:color w:val="7030A0"/>
          <w:u w:val="single"/>
        </w:rPr>
      </w:pPr>
      <w:r w:rsidRPr="003B3A6F">
        <w:rPr>
          <w:rFonts w:ascii="Times New Roman" w:hAnsi="Times New Roman"/>
          <w:b/>
          <w:color w:val="7030A0"/>
          <w:sz w:val="24"/>
          <w:szCs w:val="24"/>
          <w:u w:val="single"/>
        </w:rPr>
        <w:t>EXEPERCINCE</w:t>
      </w:r>
    </w:p>
    <w:p w:rsidR="00B23F72" w:rsidRPr="003B3A6F" w:rsidRDefault="00B23F72">
      <w:pPr>
        <w:spacing w:after="0" w:line="285" w:lineRule="exact"/>
        <w:rPr>
          <w:b/>
          <w:color w:val="7030A0"/>
          <w:u w:val="single"/>
        </w:rPr>
      </w:pPr>
    </w:p>
    <w:p w:rsidR="00374EC8" w:rsidRPr="0005024C" w:rsidRDefault="00374EC8" w:rsidP="003D57A4">
      <w:pPr>
        <w:pStyle w:val="ListParagraph"/>
        <w:numPr>
          <w:ilvl w:val="0"/>
          <w:numId w:val="5"/>
        </w:numPr>
        <w:spacing w:after="0" w:line="285" w:lineRule="exac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502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urrently working in 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SHAHZAD ALI AND MAZHAR IQBAL TECHNICAL AND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MAINTENACE</w:t>
      </w:r>
      <w:r w:rsidR="00C4010D" w:rsidRPr="0005024C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 SERVICES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 LLC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="002056E6" w:rsidRPr="000502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76390E" w:rsidRPr="0005024C">
        <w:rPr>
          <w:rFonts w:ascii="Times New Roman" w:hAnsi="Times New Roman"/>
          <w:bCs/>
          <w:color w:val="000000" w:themeColor="text1"/>
          <w:sz w:val="20"/>
          <w:szCs w:val="20"/>
        </w:rPr>
        <w:t>As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 </w:t>
      </w:r>
      <w:r w:rsidR="002056E6" w:rsidRPr="0005024C">
        <w:rPr>
          <w:rFonts w:ascii="Times New Roman" w:hAnsi="Times New Roman"/>
          <w:b/>
          <w:color w:val="C00000"/>
          <w:sz w:val="20"/>
          <w:szCs w:val="20"/>
          <w:u w:val="single"/>
        </w:rPr>
        <w:t>GENERAL ELECTRICAL ENGINEER</w:t>
      </w:r>
      <w:r w:rsidRPr="0005024C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:rsidR="0018291C" w:rsidRPr="0005024C" w:rsidRDefault="0018291C" w:rsidP="003D57A4">
      <w:pPr>
        <w:pStyle w:val="ListParagraph"/>
        <w:numPr>
          <w:ilvl w:val="0"/>
          <w:numId w:val="5"/>
        </w:numPr>
        <w:spacing w:after="0" w:line="285" w:lineRule="exac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C77F6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Worked  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>as</w:t>
      </w:r>
      <w:r w:rsidR="001C77F6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a 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E494F" w:rsidRPr="004323E2">
        <w:rPr>
          <w:rFonts w:ascii="Times New Roman" w:hAnsi="Times New Roman"/>
          <w:b/>
          <w:bCs/>
          <w:color w:val="C00000"/>
          <w:sz w:val="20"/>
          <w:szCs w:val="20"/>
          <w:u w:val="single"/>
        </w:rPr>
        <w:t>DATA</w:t>
      </w:r>
      <w:r w:rsidR="008509BF" w:rsidRPr="004323E2">
        <w:rPr>
          <w:rFonts w:ascii="Times New Roman" w:hAnsi="Times New Roman"/>
          <w:b/>
          <w:bCs/>
          <w:color w:val="C00000"/>
          <w:sz w:val="20"/>
          <w:szCs w:val="20"/>
          <w:u w:val="single"/>
        </w:rPr>
        <w:t xml:space="preserve"> </w:t>
      </w:r>
      <w:r w:rsidR="00CA43D5" w:rsidRPr="004323E2">
        <w:rPr>
          <w:rFonts w:ascii="Times New Roman" w:hAnsi="Times New Roman"/>
          <w:b/>
          <w:bCs/>
          <w:color w:val="C00000"/>
          <w:sz w:val="20"/>
          <w:szCs w:val="20"/>
          <w:u w:val="single"/>
        </w:rPr>
        <w:t xml:space="preserve"> ANALY</w:t>
      </w:r>
      <w:r w:rsidR="00EE494F" w:rsidRPr="004323E2">
        <w:rPr>
          <w:rFonts w:ascii="Times New Roman" w:hAnsi="Times New Roman"/>
          <w:b/>
          <w:bCs/>
          <w:color w:val="C00000"/>
          <w:sz w:val="20"/>
          <w:szCs w:val="20"/>
          <w:u w:val="single"/>
        </w:rPr>
        <w:t>S</w:t>
      </w:r>
      <w:r w:rsidR="004323E2" w:rsidRPr="004323E2">
        <w:rPr>
          <w:rFonts w:ascii="Times New Roman" w:hAnsi="Times New Roman"/>
          <w:b/>
          <w:bCs/>
          <w:color w:val="C00000"/>
          <w:sz w:val="20"/>
          <w:szCs w:val="20"/>
          <w:u w:val="single"/>
        </w:rPr>
        <w:t>IS</w:t>
      </w:r>
      <w:r w:rsidR="004323E2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E494F" w:rsidRPr="004323E2">
        <w:rPr>
          <w:rFonts w:ascii="Times New Roman" w:hAnsi="Times New Roman"/>
          <w:color w:val="000000" w:themeColor="text1"/>
          <w:sz w:val="20"/>
          <w:szCs w:val="20"/>
        </w:rPr>
        <w:t>in</w:t>
      </w:r>
      <w:r w:rsidR="00EE494F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57A4" w:rsidRPr="0005024C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Marie </w:t>
      </w:r>
      <w:proofErr w:type="spellStart"/>
      <w:r w:rsidR="003D57A4" w:rsidRPr="0005024C">
        <w:rPr>
          <w:rFonts w:ascii="Times New Roman" w:hAnsi="Times New Roman"/>
          <w:color w:val="000000" w:themeColor="text1"/>
          <w:sz w:val="20"/>
          <w:szCs w:val="20"/>
          <w:u w:val="single"/>
        </w:rPr>
        <w:t>Stopes</w:t>
      </w:r>
      <w:proofErr w:type="spellEnd"/>
      <w:r w:rsidR="003D57A4" w:rsidRPr="0005024C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International </w:t>
      </w:r>
      <w:r w:rsidR="00EE494F" w:rsidRPr="0005024C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(UK) </w:t>
      </w:r>
      <w:proofErr w:type="spellStart"/>
      <w:r w:rsidR="00EE494F" w:rsidRPr="0005024C">
        <w:rPr>
          <w:rFonts w:ascii="Times New Roman" w:hAnsi="Times New Roman"/>
          <w:color w:val="000000" w:themeColor="text1"/>
          <w:sz w:val="20"/>
          <w:szCs w:val="20"/>
        </w:rPr>
        <w:t>Gujrat</w:t>
      </w:r>
      <w:proofErr w:type="spellEnd"/>
      <w:r w:rsidR="00E71B1F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57A4" w:rsidRPr="0005024C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spellStart"/>
      <w:r w:rsidR="00E71B1F" w:rsidRPr="0005024C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3D57A4" w:rsidRPr="0005024C">
        <w:rPr>
          <w:rFonts w:ascii="Times New Roman" w:hAnsi="Times New Roman"/>
          <w:color w:val="000000" w:themeColor="text1"/>
          <w:sz w:val="20"/>
          <w:szCs w:val="20"/>
        </w:rPr>
        <w:t>k</w:t>
      </w:r>
      <w:proofErr w:type="spellEnd"/>
      <w:r w:rsidR="003D57A4" w:rsidRPr="0005024C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EE494F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center</w:t>
      </w:r>
      <w:r w:rsidR="008441F7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JAN 2017</w:t>
      </w:r>
      <w:r w:rsidR="00151619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C77F6" w:rsidRPr="0005024C">
        <w:rPr>
          <w:rFonts w:ascii="Times New Roman" w:hAnsi="Times New Roman"/>
          <w:color w:val="000000" w:themeColor="text1"/>
          <w:sz w:val="20"/>
          <w:szCs w:val="20"/>
        </w:rPr>
        <w:t>To Sept 2017</w:t>
      </w:r>
    </w:p>
    <w:p w:rsidR="009C17EA" w:rsidRPr="0005024C" w:rsidRDefault="009C17EA" w:rsidP="009C17EA">
      <w:pPr>
        <w:pStyle w:val="ListParagraph"/>
        <w:numPr>
          <w:ilvl w:val="0"/>
          <w:numId w:val="5"/>
        </w:numPr>
        <w:spacing w:after="0" w:line="285" w:lineRule="exac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1 years working experience as a </w:t>
      </w:r>
      <w:r w:rsidRPr="0005024C">
        <w:rPr>
          <w:rFonts w:ascii="Times New Roman" w:hAnsi="Times New Roman"/>
          <w:b/>
          <w:color w:val="C00000"/>
          <w:sz w:val="20"/>
          <w:szCs w:val="20"/>
          <w:u w:val="single"/>
        </w:rPr>
        <w:t xml:space="preserve">TRAINE </w:t>
      </w:r>
      <w:r w:rsidR="007606B8" w:rsidRPr="0005024C">
        <w:rPr>
          <w:rFonts w:ascii="Times New Roman" w:hAnsi="Times New Roman"/>
          <w:b/>
          <w:color w:val="C00000"/>
          <w:sz w:val="20"/>
          <w:szCs w:val="20"/>
          <w:u w:val="single"/>
        </w:rPr>
        <w:t>ENGINEER</w:t>
      </w:r>
      <w:r w:rsidR="007606B8" w:rsidRPr="0005024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7606B8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in </w:t>
      </w:r>
      <w:r w:rsidRPr="0005024C">
        <w:rPr>
          <w:rFonts w:ascii="Times New Roman" w:hAnsi="Times New Roman"/>
          <w:color w:val="000000" w:themeColor="text1"/>
          <w:sz w:val="20"/>
          <w:szCs w:val="20"/>
          <w:u w:val="single"/>
        </w:rPr>
        <w:t>ALBARKAT SOLAR CO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C17EA" w:rsidRPr="0005024C" w:rsidRDefault="009C17EA" w:rsidP="001C77F6">
      <w:pPr>
        <w:pStyle w:val="ListParagraph"/>
        <w:spacing w:after="0" w:line="285" w:lineRule="exac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B23F72" w:rsidRPr="00AD5701" w:rsidRDefault="007F6660" w:rsidP="005D08BE">
      <w:pPr>
        <w:spacing w:after="0" w:line="239" w:lineRule="auto"/>
        <w:ind w:left="0"/>
        <w:outlineLvl w:val="0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AD5701">
        <w:rPr>
          <w:rFonts w:ascii="Times New Roman" w:hAnsi="Times New Roman"/>
          <w:b/>
          <w:color w:val="7030A0"/>
          <w:sz w:val="24"/>
          <w:szCs w:val="24"/>
          <w:u w:val="single"/>
        </w:rPr>
        <w:t>AREAS OF EXPERTISE</w:t>
      </w:r>
    </w:p>
    <w:p w:rsidR="00B23F72" w:rsidRPr="0005024C" w:rsidRDefault="00B23F72">
      <w:pPr>
        <w:spacing w:after="0" w:line="239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B23F72" w:rsidRPr="0005024C" w:rsidRDefault="007F6660">
      <w:pPr>
        <w:numPr>
          <w:ilvl w:val="0"/>
          <w:numId w:val="3"/>
        </w:numPr>
        <w:spacing w:after="0" w:line="23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Supervision OF ELECTRICAL SYSTEM</w:t>
      </w:r>
    </w:p>
    <w:p w:rsidR="00B23F72" w:rsidRPr="0005024C" w:rsidRDefault="007F6660">
      <w:pPr>
        <w:numPr>
          <w:ilvl w:val="0"/>
          <w:numId w:val="3"/>
        </w:numPr>
        <w:spacing w:after="0" w:line="23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Design concepts.</w:t>
      </w:r>
    </w:p>
    <w:p w:rsidR="007127C2" w:rsidRPr="0005024C" w:rsidRDefault="007127C2">
      <w:pPr>
        <w:numPr>
          <w:ilvl w:val="0"/>
          <w:numId w:val="3"/>
        </w:numPr>
        <w:spacing w:after="0" w:line="23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Building line Electrical System</w:t>
      </w:r>
    </w:p>
    <w:p w:rsidR="00B23F72" w:rsidRPr="0005024C" w:rsidRDefault="007F6660">
      <w:pPr>
        <w:numPr>
          <w:ilvl w:val="0"/>
          <w:numId w:val="3"/>
        </w:numPr>
        <w:spacing w:after="0" w:line="23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Solar   System and CCTV installation</w:t>
      </w:r>
    </w:p>
    <w:p w:rsidR="00B23F72" w:rsidRPr="0005024C" w:rsidRDefault="007F6660">
      <w:pPr>
        <w:numPr>
          <w:ilvl w:val="0"/>
          <w:numId w:val="3"/>
        </w:numPr>
        <w:spacing w:after="0" w:line="239" w:lineRule="auto"/>
        <w:ind w:left="36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Control Panel</w:t>
      </w:r>
    </w:p>
    <w:p w:rsidR="00B23F72" w:rsidRPr="001D5B3C" w:rsidRDefault="00B23F72" w:rsidP="001C51A0">
      <w:pPr>
        <w:spacing w:after="0" w:line="237" w:lineRule="auto"/>
        <w:ind w:left="0" w:right="-300"/>
        <w:rPr>
          <w:rFonts w:ascii="Times New Roman" w:hAnsi="Times New Roman"/>
          <w:color w:val="000000" w:themeColor="text1"/>
          <w:sz w:val="18"/>
          <w:szCs w:val="18"/>
        </w:rPr>
      </w:pPr>
    </w:p>
    <w:p w:rsidR="00B23F72" w:rsidRPr="00AD5701" w:rsidRDefault="007F6660" w:rsidP="00147273">
      <w:pPr>
        <w:spacing w:after="0" w:line="239" w:lineRule="auto"/>
        <w:ind w:left="0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AD5701">
        <w:rPr>
          <w:rFonts w:ascii="Times New Roman" w:hAnsi="Times New Roman"/>
          <w:b/>
          <w:color w:val="7030A0"/>
          <w:sz w:val="24"/>
          <w:szCs w:val="24"/>
          <w:u w:val="single"/>
        </w:rPr>
        <w:t>TECHNICAL KEY SKILLS AND COMPETENCIES</w:t>
      </w:r>
    </w:p>
    <w:p w:rsidR="00B23F72" w:rsidRPr="001D5B3C" w:rsidRDefault="00B23F72">
      <w:pPr>
        <w:spacing w:after="0" w:line="239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23F72" w:rsidRPr="0005024C" w:rsidRDefault="007F6660">
      <w:pPr>
        <w:numPr>
          <w:ilvl w:val="0"/>
          <w:numId w:val="1"/>
        </w:numPr>
        <w:spacing w:after="0" w:line="263" w:lineRule="auto"/>
        <w:ind w:left="720" w:right="132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Comprehensive understanding of Engineeringand Design Principles.</w:t>
      </w:r>
    </w:p>
    <w:p w:rsidR="00B23F72" w:rsidRPr="0005024C" w:rsidRDefault="007F6660">
      <w:pPr>
        <w:numPr>
          <w:ilvl w:val="0"/>
          <w:numId w:val="1"/>
        </w:numPr>
        <w:spacing w:after="0" w:line="263" w:lineRule="auto"/>
        <w:ind w:left="720" w:right="132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PLC Programming S</w:t>
      </w:r>
      <w:r w:rsidR="00C51143" w:rsidRPr="0005024C">
        <w:rPr>
          <w:rFonts w:ascii="Times New Roman" w:hAnsi="Times New Roman"/>
          <w:color w:val="000000" w:themeColor="text1"/>
          <w:sz w:val="20"/>
          <w:szCs w:val="20"/>
        </w:rPr>
        <w:t>iemenS7-200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System</w:t>
      </w:r>
    </w:p>
    <w:p w:rsidR="001C51A0" w:rsidRDefault="007F6660" w:rsidP="009C10C4">
      <w:pPr>
        <w:numPr>
          <w:ilvl w:val="0"/>
          <w:numId w:val="1"/>
        </w:numPr>
        <w:spacing w:after="0" w:line="263" w:lineRule="auto"/>
        <w:ind w:left="720" w:right="132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Understanding of computer-assisted design software and MS Office </w:t>
      </w:r>
      <w:proofErr w:type="gramStart"/>
      <w:r w:rsidRPr="0005024C">
        <w:rPr>
          <w:rFonts w:ascii="Times New Roman" w:hAnsi="Times New Roman"/>
          <w:color w:val="000000" w:themeColor="text1"/>
          <w:sz w:val="20"/>
          <w:szCs w:val="20"/>
        </w:rPr>
        <w:t>software</w:t>
      </w:r>
      <w:r w:rsidR="00CF2DA6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.</w:t>
      </w:r>
      <w:proofErr w:type="gramEnd"/>
    </w:p>
    <w:p w:rsidR="00212A8A" w:rsidRPr="009C10C4" w:rsidRDefault="00212A8A" w:rsidP="00660032">
      <w:pPr>
        <w:spacing w:after="0" w:line="263" w:lineRule="auto"/>
        <w:ind w:left="0" w:right="1320"/>
        <w:rPr>
          <w:rFonts w:ascii="Times New Roman" w:hAnsi="Times New Roman"/>
          <w:color w:val="000000" w:themeColor="text1"/>
          <w:sz w:val="20"/>
          <w:szCs w:val="20"/>
        </w:rPr>
      </w:pPr>
    </w:p>
    <w:p w:rsidR="00B23F72" w:rsidRPr="00AD5701" w:rsidRDefault="007F6660" w:rsidP="00147273">
      <w:pPr>
        <w:spacing w:after="0" w:line="240" w:lineRule="auto"/>
        <w:ind w:left="0"/>
        <w:outlineLvl w:val="0"/>
        <w:rPr>
          <w:rFonts w:ascii="Times New Roman" w:hAnsi="Times New Roman"/>
          <w:color w:val="7030A0"/>
          <w:sz w:val="24"/>
          <w:szCs w:val="24"/>
        </w:rPr>
      </w:pPr>
      <w:r w:rsidRPr="00AD5701">
        <w:rPr>
          <w:rFonts w:ascii="Times New Roman" w:hAnsi="Times New Roman"/>
          <w:b/>
          <w:color w:val="7030A0"/>
          <w:sz w:val="24"/>
          <w:szCs w:val="24"/>
          <w:u w:val="single"/>
        </w:rPr>
        <w:t>SHORT COURSE</w:t>
      </w:r>
    </w:p>
    <w:p w:rsidR="00B23F72" w:rsidRPr="001D5B3C" w:rsidRDefault="00B23F72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14F1D" w:rsidRPr="0005024C" w:rsidRDefault="001D5B3C" w:rsidP="007606B8">
      <w:pPr>
        <w:numPr>
          <w:ilvl w:val="0"/>
          <w:numId w:val="2"/>
        </w:numPr>
        <w:spacing w:after="0" w:line="240" w:lineRule="auto"/>
        <w:ind w:right="-30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7F6660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month Diploma </w:t>
      </w:r>
      <w:r w:rsidR="007606B8" w:rsidRPr="0005024C">
        <w:rPr>
          <w:rFonts w:ascii="Times New Roman" w:hAnsi="Times New Roman"/>
          <w:color w:val="000000" w:themeColor="text1"/>
          <w:sz w:val="20"/>
          <w:szCs w:val="20"/>
        </w:rPr>
        <w:t>of</w:t>
      </w:r>
      <w:r w:rsidR="00323CAC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606B8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23CAC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606B8" w:rsidRPr="0005024C">
        <w:rPr>
          <w:rFonts w:ascii="Times New Roman" w:hAnsi="Times New Roman"/>
          <w:b/>
          <w:bCs/>
          <w:color w:val="538135" w:themeColor="accent6" w:themeShade="BF"/>
          <w:sz w:val="20"/>
          <w:szCs w:val="20"/>
        </w:rPr>
        <w:t>PLC</w:t>
      </w:r>
      <w:r w:rsidR="00323CAC" w:rsidRPr="0005024C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7F6660" w:rsidRPr="0005024C">
        <w:rPr>
          <w:rFonts w:ascii="Times New Roman" w:hAnsi="Times New Roman"/>
          <w:color w:val="000000" w:themeColor="text1"/>
          <w:sz w:val="20"/>
          <w:szCs w:val="20"/>
        </w:rPr>
        <w:t>system</w:t>
      </w:r>
      <w:r w:rsidR="007411EE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14F1D" w:rsidRPr="0005024C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7606B8" w:rsidRPr="0005024C">
        <w:rPr>
          <w:rFonts w:ascii="Times New Roman" w:hAnsi="Times New Roman"/>
          <w:color w:val="000000" w:themeColor="text1"/>
          <w:sz w:val="20"/>
          <w:szCs w:val="20"/>
        </w:rPr>
        <w:t>Beginner)</w:t>
      </w:r>
      <w:r w:rsidR="007F6660" w:rsidRPr="0005024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23F72" w:rsidRPr="0005024C" w:rsidRDefault="007F6660">
      <w:pPr>
        <w:numPr>
          <w:ilvl w:val="0"/>
          <w:numId w:val="2"/>
        </w:numPr>
        <w:spacing w:line="240" w:lineRule="auto"/>
        <w:jc w:val="both"/>
        <w:rPr>
          <w:rFonts w:ascii="Times New Roman" w:eastAsia="Arial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Three month diploma in </w:t>
      </w:r>
      <w:r w:rsidRPr="0005024C">
        <w:rPr>
          <w:rFonts w:ascii="Times New Roman" w:hAnsi="Times New Roman"/>
          <w:b/>
          <w:color w:val="538135" w:themeColor="accent6" w:themeShade="BF"/>
          <w:sz w:val="20"/>
          <w:szCs w:val="20"/>
        </w:rPr>
        <w:t>Computer Hardware/Software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D5B3C" w:rsidRPr="0005024C" w:rsidRDefault="007F6660" w:rsidP="00516CD8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lastRenderedPageBreak/>
        <w:t>Three month diploma in</w:t>
      </w:r>
      <w:r w:rsidR="007606B8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024C">
        <w:rPr>
          <w:rFonts w:ascii="Times New Roman" w:hAnsi="Times New Roman"/>
          <w:b/>
          <w:color w:val="538135" w:themeColor="accent6" w:themeShade="BF"/>
          <w:sz w:val="20"/>
          <w:szCs w:val="20"/>
        </w:rPr>
        <w:t>Low Voltage Electrical System.</w:t>
      </w:r>
    </w:p>
    <w:p w:rsidR="00516CD8" w:rsidRPr="0005024C" w:rsidRDefault="00516CD8" w:rsidP="00516CD8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b/>
          <w:bCs/>
          <w:color w:val="538135" w:themeColor="accent6" w:themeShade="BF"/>
          <w:sz w:val="20"/>
          <w:szCs w:val="20"/>
        </w:rPr>
        <w:t xml:space="preserve">E </w:t>
      </w:r>
      <w:r w:rsidR="0087540C" w:rsidRPr="0005024C">
        <w:rPr>
          <w:rFonts w:ascii="Times New Roman" w:hAnsi="Times New Roman"/>
          <w:b/>
          <w:bCs/>
          <w:color w:val="538135" w:themeColor="accent6" w:themeShade="BF"/>
          <w:sz w:val="20"/>
          <w:szCs w:val="20"/>
        </w:rPr>
        <w:t>draws</w:t>
      </w:r>
      <w:r w:rsidRPr="0005024C">
        <w:rPr>
          <w:rFonts w:ascii="Times New Roman" w:hAnsi="Times New Roman"/>
          <w:b/>
          <w:bCs/>
          <w:color w:val="538135" w:themeColor="accent6" w:themeShade="BF"/>
          <w:sz w:val="20"/>
          <w:szCs w:val="20"/>
        </w:rPr>
        <w:t xml:space="preserve"> Max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electrical wiring planning.</w:t>
      </w:r>
    </w:p>
    <w:p w:rsidR="00B23F72" w:rsidRPr="00AD5701" w:rsidRDefault="007F6660" w:rsidP="00147273">
      <w:pPr>
        <w:ind w:left="0"/>
        <w:rPr>
          <w:rFonts w:ascii="Times New Roman" w:hAnsi="Times New Roman"/>
          <w:color w:val="7030A0"/>
          <w:sz w:val="24"/>
          <w:szCs w:val="24"/>
        </w:rPr>
      </w:pPr>
      <w:r w:rsidRPr="00AD5701">
        <w:rPr>
          <w:rFonts w:ascii="Times New Roman" w:hAnsi="Times New Roman"/>
          <w:b/>
          <w:color w:val="7030A0"/>
          <w:sz w:val="24"/>
          <w:szCs w:val="24"/>
          <w:u w:val="single"/>
        </w:rPr>
        <w:t>TECHNICAL TRAINING</w:t>
      </w:r>
    </w:p>
    <w:p w:rsidR="00B23F72" w:rsidRPr="0005024C" w:rsidRDefault="007F6660">
      <w:pPr>
        <w:pStyle w:val="ListParagraph"/>
        <w:numPr>
          <w:ilvl w:val="0"/>
          <w:numId w:val="10"/>
        </w:numPr>
        <w:rPr>
          <w:rFonts w:ascii="Times New Roman" w:eastAsia="Arial" w:hAnsi="Times New Roman"/>
          <w:color w:val="000000" w:themeColor="text1"/>
          <w:sz w:val="20"/>
          <w:szCs w:val="20"/>
        </w:rPr>
      </w:pPr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>6</w:t>
      </w:r>
      <w:r w:rsidRPr="0005024C">
        <w:rPr>
          <w:rFonts w:ascii="Times New Roman" w:eastAsia="Arial" w:hAnsi="Times New Roman"/>
          <w:color w:val="000000" w:themeColor="text1"/>
          <w:sz w:val="20"/>
          <w:szCs w:val="20"/>
          <w:vertAlign w:val="superscript"/>
        </w:rPr>
        <w:t>th</w:t>
      </w:r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 xml:space="preserve"> month Youth Internship Training under </w:t>
      </w:r>
      <w:proofErr w:type="spellStart"/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>Gujrat</w:t>
      </w:r>
      <w:proofErr w:type="spellEnd"/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 xml:space="preserve"> Chamber of Commerce and Industry.</w:t>
      </w:r>
    </w:p>
    <w:p w:rsidR="007127C2" w:rsidRPr="001D5B3C" w:rsidRDefault="007127C2">
      <w:pPr>
        <w:pStyle w:val="ListParagraph"/>
        <w:numPr>
          <w:ilvl w:val="0"/>
          <w:numId w:val="10"/>
        </w:numPr>
        <w:rPr>
          <w:rFonts w:ascii="Times New Roman" w:eastAsia="Arial" w:hAnsi="Times New Roman"/>
          <w:color w:val="000000" w:themeColor="text1"/>
        </w:rPr>
      </w:pPr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 xml:space="preserve"> 3 days data analysis training in Marie </w:t>
      </w:r>
      <w:proofErr w:type="spellStart"/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>Stopes</w:t>
      </w:r>
      <w:proofErr w:type="spellEnd"/>
      <w:r w:rsidRPr="0005024C">
        <w:rPr>
          <w:rFonts w:ascii="Times New Roman" w:eastAsia="Arial" w:hAnsi="Times New Roman"/>
          <w:color w:val="000000" w:themeColor="text1"/>
          <w:sz w:val="20"/>
          <w:szCs w:val="20"/>
        </w:rPr>
        <w:t xml:space="preserve"> Org (UK) Lahore</w:t>
      </w:r>
      <w:r>
        <w:rPr>
          <w:rFonts w:ascii="Times New Roman" w:eastAsia="Arial" w:hAnsi="Times New Roman"/>
          <w:color w:val="000000" w:themeColor="text1"/>
        </w:rPr>
        <w:t xml:space="preserve">. </w:t>
      </w:r>
    </w:p>
    <w:p w:rsidR="00B23F72" w:rsidRPr="00AD5701" w:rsidRDefault="007F6660">
      <w:pPr>
        <w:pStyle w:val="BodyText"/>
        <w:spacing w:before="68"/>
        <w:ind w:left="0" w:firstLine="0"/>
        <w:outlineLvl w:val="0"/>
        <w:rPr>
          <w:rFonts w:ascii="Times New Roman" w:hAnsi="Times New Roman"/>
          <w:color w:val="7030A0"/>
          <w:sz w:val="22"/>
          <w:szCs w:val="22"/>
          <w:u w:val="single"/>
        </w:rPr>
      </w:pPr>
      <w:r w:rsidRPr="00AD5701">
        <w:rPr>
          <w:rFonts w:ascii="Times New Roman" w:hAnsi="Times New Roman"/>
          <w:color w:val="7030A0"/>
          <w:sz w:val="22"/>
          <w:szCs w:val="22"/>
          <w:u w:val="single"/>
        </w:rPr>
        <w:t>AWARDS</w:t>
      </w:r>
    </w:p>
    <w:p w:rsidR="00B23F72" w:rsidRPr="001D5B3C" w:rsidRDefault="00B23F72">
      <w:pPr>
        <w:pStyle w:val="BodyText"/>
        <w:spacing w:before="68"/>
        <w:ind w:left="0" w:firstLine="0"/>
        <w:outlineLvl w:val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B23F72" w:rsidRPr="0005024C" w:rsidRDefault="007F666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Participation award in</w:t>
      </w:r>
      <w:r w:rsidR="00F121EC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F7169" w:rsidRPr="0005024C">
        <w:rPr>
          <w:rFonts w:ascii="Times New Roman" w:hAnsi="Times New Roman"/>
          <w:b/>
          <w:color w:val="000000" w:themeColor="text1"/>
          <w:sz w:val="20"/>
          <w:szCs w:val="20"/>
        </w:rPr>
        <w:t xml:space="preserve">SPEED WIRING 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by ELEX University </w:t>
      </w:r>
      <w:proofErr w:type="spellStart"/>
      <w:r w:rsidRPr="0005024C">
        <w:rPr>
          <w:rFonts w:ascii="Times New Roman" w:hAnsi="Times New Roman"/>
          <w:color w:val="000000" w:themeColor="text1"/>
          <w:sz w:val="20"/>
          <w:szCs w:val="20"/>
        </w:rPr>
        <w:t>OfGujrat</w:t>
      </w:r>
      <w:proofErr w:type="spellEnd"/>
      <w:r w:rsidRPr="0005024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F7169" w:rsidRPr="0005024C" w:rsidRDefault="00EF7169" w:rsidP="008C11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Participation award in</w:t>
      </w:r>
      <w:r w:rsidR="00F121EC"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024C">
        <w:rPr>
          <w:rFonts w:ascii="Times New Roman" w:hAnsi="Times New Roman"/>
          <w:b/>
          <w:color w:val="000000" w:themeColor="text1"/>
          <w:sz w:val="20"/>
          <w:szCs w:val="20"/>
        </w:rPr>
        <w:t>LOGIC HUNT</w:t>
      </w:r>
      <w:r w:rsidR="00F121EC" w:rsidRPr="0005024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by ELEX University </w:t>
      </w:r>
      <w:proofErr w:type="spellStart"/>
      <w:r w:rsidRPr="0005024C">
        <w:rPr>
          <w:rFonts w:ascii="Times New Roman" w:hAnsi="Times New Roman"/>
          <w:color w:val="000000" w:themeColor="text1"/>
          <w:sz w:val="20"/>
          <w:szCs w:val="20"/>
        </w:rPr>
        <w:t>OfGujrat</w:t>
      </w:r>
      <w:proofErr w:type="spellEnd"/>
      <w:r w:rsidRPr="0005024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23F72" w:rsidRPr="0005024C" w:rsidRDefault="007F6660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Participation award in </w:t>
      </w:r>
      <w:r w:rsidRPr="0005024C">
        <w:rPr>
          <w:rFonts w:ascii="Times New Roman" w:hAnsi="Times New Roman"/>
          <w:b/>
          <w:color w:val="000000" w:themeColor="text1"/>
          <w:sz w:val="20"/>
          <w:szCs w:val="20"/>
        </w:rPr>
        <w:t>All Pakistan Project and Poster Competition</w:t>
      </w:r>
      <w:r w:rsidRPr="0005024C">
        <w:rPr>
          <w:rFonts w:ascii="Times New Roman" w:hAnsi="Times New Roman"/>
          <w:color w:val="000000" w:themeColor="text1"/>
          <w:sz w:val="20"/>
          <w:szCs w:val="20"/>
        </w:rPr>
        <w:t xml:space="preserve"> University of </w:t>
      </w:r>
      <w:proofErr w:type="spellStart"/>
      <w:r w:rsidRPr="0005024C">
        <w:rPr>
          <w:rFonts w:ascii="Times New Roman" w:hAnsi="Times New Roman"/>
          <w:color w:val="000000" w:themeColor="text1"/>
          <w:sz w:val="20"/>
          <w:szCs w:val="20"/>
        </w:rPr>
        <w:t>Gujrat</w:t>
      </w:r>
      <w:proofErr w:type="spellEnd"/>
      <w:r w:rsidRPr="0005024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23F72" w:rsidRPr="00AD5701" w:rsidRDefault="007F6660" w:rsidP="00147273">
      <w:pPr>
        <w:spacing w:after="0" w:line="239" w:lineRule="auto"/>
        <w:ind w:left="0"/>
        <w:outlineLvl w:val="0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AD5701">
        <w:rPr>
          <w:rFonts w:ascii="Times New Roman" w:hAnsi="Times New Roman"/>
          <w:b/>
          <w:color w:val="7030A0"/>
          <w:sz w:val="24"/>
          <w:szCs w:val="24"/>
          <w:u w:val="single"/>
        </w:rPr>
        <w:t>PERSONAL SKILLS</w:t>
      </w:r>
    </w:p>
    <w:p w:rsidR="00B23F72" w:rsidRPr="001D5B3C" w:rsidRDefault="00B23F72">
      <w:pPr>
        <w:spacing w:after="0" w:line="239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23F72" w:rsidRPr="0005024C" w:rsidRDefault="007F6660">
      <w:pPr>
        <w:pStyle w:val="ListParagraph"/>
        <w:numPr>
          <w:ilvl w:val="0"/>
          <w:numId w:val="1"/>
        </w:numPr>
        <w:spacing w:after="0" w:line="239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Generating new Ideas</w:t>
      </w:r>
    </w:p>
    <w:p w:rsidR="00B23F72" w:rsidRPr="0005024C" w:rsidRDefault="007F6660" w:rsidP="00CE54AE">
      <w:pPr>
        <w:pStyle w:val="ListParagraph"/>
        <w:numPr>
          <w:ilvl w:val="0"/>
          <w:numId w:val="1"/>
        </w:numPr>
        <w:spacing w:after="0" w:line="239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024C">
        <w:rPr>
          <w:rFonts w:ascii="Times New Roman" w:hAnsi="Times New Roman"/>
          <w:color w:val="000000" w:themeColor="text1"/>
          <w:sz w:val="20"/>
          <w:szCs w:val="20"/>
        </w:rPr>
        <w:t>Relationship Building</w:t>
      </w:r>
    </w:p>
    <w:p w:rsidR="00F4268B" w:rsidRDefault="00F4268B" w:rsidP="00F4268B">
      <w:pPr>
        <w:pStyle w:val="ListParagraph"/>
        <w:spacing w:after="0" w:line="239" w:lineRule="auto"/>
        <w:ind w:left="817"/>
        <w:rPr>
          <w:rFonts w:ascii="Times New Roman" w:hAnsi="Times New Roman"/>
          <w:color w:val="000000" w:themeColor="text1"/>
        </w:rPr>
      </w:pPr>
    </w:p>
    <w:p w:rsidR="0059508A" w:rsidRPr="0059508A" w:rsidRDefault="0059508A" w:rsidP="00630868">
      <w:pPr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D5701">
        <w:rPr>
          <w:rFonts w:ascii="Times New Roman" w:hAnsi="Times New Roman"/>
          <w:sz w:val="18"/>
          <w:szCs w:val="18"/>
        </w:rPr>
        <w:t>(</w:t>
      </w:r>
      <w:r w:rsidRPr="00AA5F4C">
        <w:rPr>
          <w:rFonts w:ascii="Times New Roman" w:hAnsi="Times New Roman"/>
          <w:sz w:val="14"/>
          <w:szCs w:val="14"/>
        </w:rPr>
        <w:t>Expected salary 3500</w:t>
      </w:r>
      <w:r w:rsidR="0018668E">
        <w:rPr>
          <w:rFonts w:ascii="Times New Roman" w:hAnsi="Times New Roman"/>
          <w:sz w:val="14"/>
          <w:szCs w:val="14"/>
        </w:rPr>
        <w:t xml:space="preserve"> </w:t>
      </w:r>
      <w:r w:rsidRPr="00AA5F4C">
        <w:rPr>
          <w:rFonts w:ascii="Times New Roman" w:hAnsi="Times New Roman"/>
          <w:sz w:val="14"/>
          <w:szCs w:val="14"/>
        </w:rPr>
        <w:t>AED)</w:t>
      </w:r>
    </w:p>
    <w:sectPr w:rsidR="0059508A" w:rsidRPr="0059508A" w:rsidSect="00B23F72">
      <w:pgSz w:w="11907" w:h="16839" w:code="9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3ED"/>
    <w:multiLevelType w:val="hybridMultilevel"/>
    <w:tmpl w:val="6490598E"/>
    <w:lvl w:ilvl="0" w:tplc="10944224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AEA20AEE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A64EB122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FBA81F18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E227D88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5114D93A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764A05A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0185DC4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A79CA538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008770CA"/>
    <w:multiLevelType w:val="hybridMultilevel"/>
    <w:tmpl w:val="7B34E9CE"/>
    <w:lvl w:ilvl="0" w:tplc="272AE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C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68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00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637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45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3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E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E3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90E"/>
    <w:multiLevelType w:val="hybridMultilevel"/>
    <w:tmpl w:val="1F66F5F4"/>
    <w:lvl w:ilvl="0" w:tplc="3E6892AA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1" w:tplc="FDF40644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BC686A48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CA4AF2DA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AA47D6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3E984C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EDC6858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88A0D57A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639E2434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7F95B47"/>
    <w:multiLevelType w:val="hybridMultilevel"/>
    <w:tmpl w:val="0BB6B2E2"/>
    <w:lvl w:ilvl="0" w:tplc="3FC2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EC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8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E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67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E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B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2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87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A274C"/>
    <w:multiLevelType w:val="hybridMultilevel"/>
    <w:tmpl w:val="AC04B232"/>
    <w:lvl w:ilvl="0" w:tplc="B10A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67A42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B276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E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9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A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0A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67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666D"/>
    <w:multiLevelType w:val="hybridMultilevel"/>
    <w:tmpl w:val="44E42AA4"/>
    <w:lvl w:ilvl="0" w:tplc="4D24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24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C6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EF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06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44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E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CF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24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952CF"/>
    <w:multiLevelType w:val="hybridMultilevel"/>
    <w:tmpl w:val="1BACFB5A"/>
    <w:lvl w:ilvl="0" w:tplc="52A4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0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A2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2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0E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7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0C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C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C7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8B5"/>
    <w:multiLevelType w:val="hybridMultilevel"/>
    <w:tmpl w:val="F850A4BE"/>
    <w:lvl w:ilvl="0" w:tplc="7A2A2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8C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A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C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C8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3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F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A3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B7F76"/>
    <w:multiLevelType w:val="hybridMultilevel"/>
    <w:tmpl w:val="5C1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85A39"/>
    <w:multiLevelType w:val="hybridMultilevel"/>
    <w:tmpl w:val="163AFCE6"/>
    <w:lvl w:ilvl="0" w:tplc="89B8C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A2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08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20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E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64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C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E3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7384E"/>
    <w:multiLevelType w:val="hybridMultilevel"/>
    <w:tmpl w:val="461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4D92"/>
    <w:multiLevelType w:val="hybridMultilevel"/>
    <w:tmpl w:val="197AA010"/>
    <w:lvl w:ilvl="0" w:tplc="F794873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5DEB8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B074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5083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00F7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3A47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7A97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6056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38A9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170FDD"/>
    <w:multiLevelType w:val="hybridMultilevel"/>
    <w:tmpl w:val="6E1C890E"/>
    <w:lvl w:ilvl="0" w:tplc="4F34E2C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66CE4F1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36220B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100373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F24F8C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50CC1EF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F96C1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4E3E22C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C206AB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3">
    <w:nsid w:val="431F344C"/>
    <w:multiLevelType w:val="hybridMultilevel"/>
    <w:tmpl w:val="13E69B2C"/>
    <w:lvl w:ilvl="0" w:tplc="4F5CF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43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C5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6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4D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C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8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61BE0"/>
    <w:multiLevelType w:val="hybridMultilevel"/>
    <w:tmpl w:val="28D26B4A"/>
    <w:lvl w:ilvl="0" w:tplc="6BCC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A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6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E6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2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02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EC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563C6"/>
    <w:multiLevelType w:val="hybridMultilevel"/>
    <w:tmpl w:val="014611A8"/>
    <w:lvl w:ilvl="0" w:tplc="C6180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3601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22E8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9AFD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66E2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8036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6C6A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A2DE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0412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10628F"/>
    <w:multiLevelType w:val="hybridMultilevel"/>
    <w:tmpl w:val="8760F0D6"/>
    <w:lvl w:ilvl="0" w:tplc="D81E8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EFAA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88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20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4D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F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0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05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16CF3"/>
    <w:multiLevelType w:val="hybridMultilevel"/>
    <w:tmpl w:val="D092FC46"/>
    <w:lvl w:ilvl="0" w:tplc="A6D6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42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41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0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C2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2E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F5B82"/>
    <w:multiLevelType w:val="hybridMultilevel"/>
    <w:tmpl w:val="CC3CAD1E"/>
    <w:lvl w:ilvl="0" w:tplc="FEBAE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4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1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D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C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E7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C34A4"/>
    <w:multiLevelType w:val="hybridMultilevel"/>
    <w:tmpl w:val="84762B66"/>
    <w:lvl w:ilvl="0" w:tplc="59F6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E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C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0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08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EB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E3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46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18"/>
  </w:num>
  <w:num w:numId="8">
    <w:abstractNumId w:val="19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5BA"/>
    <w:rsid w:val="0005024C"/>
    <w:rsid w:val="00050508"/>
    <w:rsid w:val="00050BAA"/>
    <w:rsid w:val="0007177B"/>
    <w:rsid w:val="000D43FA"/>
    <w:rsid w:val="000D4706"/>
    <w:rsid w:val="000E5DD1"/>
    <w:rsid w:val="0010388E"/>
    <w:rsid w:val="00105645"/>
    <w:rsid w:val="001312F8"/>
    <w:rsid w:val="0013482D"/>
    <w:rsid w:val="00147273"/>
    <w:rsid w:val="00147551"/>
    <w:rsid w:val="00151619"/>
    <w:rsid w:val="00161A43"/>
    <w:rsid w:val="0018291C"/>
    <w:rsid w:val="00182E8A"/>
    <w:rsid w:val="0018668E"/>
    <w:rsid w:val="00196619"/>
    <w:rsid w:val="001A7D43"/>
    <w:rsid w:val="001B1FE0"/>
    <w:rsid w:val="001B63CA"/>
    <w:rsid w:val="001B6DC3"/>
    <w:rsid w:val="001C51A0"/>
    <w:rsid w:val="001C77F6"/>
    <w:rsid w:val="001D5B3C"/>
    <w:rsid w:val="001E053A"/>
    <w:rsid w:val="002056E6"/>
    <w:rsid w:val="00212A8A"/>
    <w:rsid w:val="0028764E"/>
    <w:rsid w:val="002A514E"/>
    <w:rsid w:val="002D15BD"/>
    <w:rsid w:val="002D62B8"/>
    <w:rsid w:val="002D67D9"/>
    <w:rsid w:val="002E6FC7"/>
    <w:rsid w:val="003059C5"/>
    <w:rsid w:val="00323CAC"/>
    <w:rsid w:val="003300F0"/>
    <w:rsid w:val="00343EE0"/>
    <w:rsid w:val="00345108"/>
    <w:rsid w:val="00347BCB"/>
    <w:rsid w:val="003529E0"/>
    <w:rsid w:val="00361B40"/>
    <w:rsid w:val="00374EC8"/>
    <w:rsid w:val="003812F2"/>
    <w:rsid w:val="003B3A6F"/>
    <w:rsid w:val="003C49EA"/>
    <w:rsid w:val="003D54CD"/>
    <w:rsid w:val="003D57A4"/>
    <w:rsid w:val="0040272D"/>
    <w:rsid w:val="004323E2"/>
    <w:rsid w:val="004504D4"/>
    <w:rsid w:val="004522C8"/>
    <w:rsid w:val="00483056"/>
    <w:rsid w:val="004A4DA1"/>
    <w:rsid w:val="004B3185"/>
    <w:rsid w:val="00516CD8"/>
    <w:rsid w:val="0054429C"/>
    <w:rsid w:val="00545FE2"/>
    <w:rsid w:val="00575CF4"/>
    <w:rsid w:val="0059508A"/>
    <w:rsid w:val="005C3D7E"/>
    <w:rsid w:val="005D08BE"/>
    <w:rsid w:val="00606761"/>
    <w:rsid w:val="006213AF"/>
    <w:rsid w:val="00630868"/>
    <w:rsid w:val="0065285E"/>
    <w:rsid w:val="00660032"/>
    <w:rsid w:val="00686450"/>
    <w:rsid w:val="0068709C"/>
    <w:rsid w:val="006B2200"/>
    <w:rsid w:val="006C1726"/>
    <w:rsid w:val="006D00B8"/>
    <w:rsid w:val="006D4BDC"/>
    <w:rsid w:val="006E4083"/>
    <w:rsid w:val="006F0DDD"/>
    <w:rsid w:val="006F23BE"/>
    <w:rsid w:val="006F54A5"/>
    <w:rsid w:val="00704595"/>
    <w:rsid w:val="007127C2"/>
    <w:rsid w:val="007134E0"/>
    <w:rsid w:val="007411EE"/>
    <w:rsid w:val="007606B8"/>
    <w:rsid w:val="0076390E"/>
    <w:rsid w:val="007932AD"/>
    <w:rsid w:val="00794198"/>
    <w:rsid w:val="007A0871"/>
    <w:rsid w:val="007A497C"/>
    <w:rsid w:val="007A77A0"/>
    <w:rsid w:val="007B4BB3"/>
    <w:rsid w:val="007C06C6"/>
    <w:rsid w:val="007D51C0"/>
    <w:rsid w:val="007E10BF"/>
    <w:rsid w:val="007E4834"/>
    <w:rsid w:val="007F6660"/>
    <w:rsid w:val="00801A4D"/>
    <w:rsid w:val="008112D4"/>
    <w:rsid w:val="008441F7"/>
    <w:rsid w:val="008509BF"/>
    <w:rsid w:val="008635F0"/>
    <w:rsid w:val="0087540C"/>
    <w:rsid w:val="00886521"/>
    <w:rsid w:val="008932AE"/>
    <w:rsid w:val="00897A0F"/>
    <w:rsid w:val="008A5DC3"/>
    <w:rsid w:val="008B2D5E"/>
    <w:rsid w:val="008C119C"/>
    <w:rsid w:val="008E6088"/>
    <w:rsid w:val="008F058B"/>
    <w:rsid w:val="00902B3A"/>
    <w:rsid w:val="00933C2F"/>
    <w:rsid w:val="009414DF"/>
    <w:rsid w:val="009503EA"/>
    <w:rsid w:val="00956242"/>
    <w:rsid w:val="00992376"/>
    <w:rsid w:val="009B7D0B"/>
    <w:rsid w:val="009C10C4"/>
    <w:rsid w:val="009C17EA"/>
    <w:rsid w:val="009E6982"/>
    <w:rsid w:val="009F32BF"/>
    <w:rsid w:val="009F47E2"/>
    <w:rsid w:val="00A07E11"/>
    <w:rsid w:val="00A1586D"/>
    <w:rsid w:val="00A32CDC"/>
    <w:rsid w:val="00A45B5C"/>
    <w:rsid w:val="00A524AA"/>
    <w:rsid w:val="00A773AF"/>
    <w:rsid w:val="00A9522E"/>
    <w:rsid w:val="00AA5F4C"/>
    <w:rsid w:val="00AA6052"/>
    <w:rsid w:val="00AB4685"/>
    <w:rsid w:val="00AD5701"/>
    <w:rsid w:val="00B1621D"/>
    <w:rsid w:val="00B23F72"/>
    <w:rsid w:val="00B43B94"/>
    <w:rsid w:val="00B53FC3"/>
    <w:rsid w:val="00B735DE"/>
    <w:rsid w:val="00BE22C2"/>
    <w:rsid w:val="00BF6030"/>
    <w:rsid w:val="00BF6D9A"/>
    <w:rsid w:val="00C25849"/>
    <w:rsid w:val="00C4010D"/>
    <w:rsid w:val="00C51143"/>
    <w:rsid w:val="00C54C25"/>
    <w:rsid w:val="00C5688B"/>
    <w:rsid w:val="00C63906"/>
    <w:rsid w:val="00C73F09"/>
    <w:rsid w:val="00C74E78"/>
    <w:rsid w:val="00C941B1"/>
    <w:rsid w:val="00CA00F5"/>
    <w:rsid w:val="00CA43D5"/>
    <w:rsid w:val="00CC1450"/>
    <w:rsid w:val="00CD65BA"/>
    <w:rsid w:val="00CE54AE"/>
    <w:rsid w:val="00CF2DA6"/>
    <w:rsid w:val="00D0463A"/>
    <w:rsid w:val="00D33817"/>
    <w:rsid w:val="00D474C5"/>
    <w:rsid w:val="00D819CA"/>
    <w:rsid w:val="00D82405"/>
    <w:rsid w:val="00D91A24"/>
    <w:rsid w:val="00D93EC2"/>
    <w:rsid w:val="00DC2836"/>
    <w:rsid w:val="00DC6006"/>
    <w:rsid w:val="00DF1947"/>
    <w:rsid w:val="00DF4845"/>
    <w:rsid w:val="00E30324"/>
    <w:rsid w:val="00E71B1F"/>
    <w:rsid w:val="00EC07B0"/>
    <w:rsid w:val="00EC4232"/>
    <w:rsid w:val="00EE494F"/>
    <w:rsid w:val="00EF7169"/>
    <w:rsid w:val="00F00BB7"/>
    <w:rsid w:val="00F102F9"/>
    <w:rsid w:val="00F121EC"/>
    <w:rsid w:val="00F14F1D"/>
    <w:rsid w:val="00F4268B"/>
    <w:rsid w:val="00F44B7B"/>
    <w:rsid w:val="00F70C94"/>
    <w:rsid w:val="00F847C3"/>
    <w:rsid w:val="00FB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72"/>
    <w:rPr>
      <w:rFonts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3F72"/>
    <w:pPr>
      <w:spacing w:before="112" w:after="0" w:line="240" w:lineRule="auto"/>
      <w:ind w:left="1320" w:hanging="360"/>
    </w:pPr>
    <w:rPr>
      <w:rFonts w:ascii="Arial" w:eastAsia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F72"/>
    <w:rPr>
      <w:rFonts w:ascii="Arial" w:eastAsia="Arial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2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3F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0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0708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29D2-26DE-4CE3-BA3C-760D0A8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 ch</dc:creator>
  <cp:keywords/>
  <dc:description/>
  <cp:lastModifiedBy>348382427</cp:lastModifiedBy>
  <cp:revision>55</cp:revision>
  <dcterms:created xsi:type="dcterms:W3CDTF">2016-10-27T08:29:00Z</dcterms:created>
  <dcterms:modified xsi:type="dcterms:W3CDTF">2017-10-23T12:32:00Z</dcterms:modified>
</cp:coreProperties>
</file>